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92EF" w14:textId="2CF0120E" w:rsidR="00F54B84" w:rsidRPr="00AA0DAF" w:rsidRDefault="00F54B84" w:rsidP="00F54B84">
      <w:pPr>
        <w:autoSpaceDE w:val="0"/>
        <w:autoSpaceDN w:val="0"/>
        <w:adjustRightInd w:val="0"/>
        <w:spacing w:line="240" w:lineRule="auto"/>
        <w:jc w:val="center"/>
        <w:rPr>
          <w:rFonts w:ascii="HelveticaNeueLT Std Med" w:eastAsia="Calibri" w:hAnsi="HelveticaNeueLT Std Med"/>
          <w:b/>
          <w:sz w:val="40"/>
          <w:szCs w:val="40"/>
          <w:lang w:bidi="fa-IR"/>
        </w:rPr>
      </w:pPr>
    </w:p>
    <w:tbl>
      <w:tblPr>
        <w:tblW w:w="99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5615"/>
      </w:tblGrid>
      <w:tr w:rsidR="00AA0DAF" w:rsidRPr="00725075" w14:paraId="76023AF8" w14:textId="77777777" w:rsidTr="00AA0DAF">
        <w:trPr>
          <w:trHeight w:val="490"/>
        </w:trPr>
        <w:tc>
          <w:tcPr>
            <w:tcW w:w="4355" w:type="dxa"/>
            <w:vAlign w:val="center"/>
          </w:tcPr>
          <w:p w14:paraId="2AEC44A4" w14:textId="043701D8" w:rsidR="00AA0DAF" w:rsidRPr="00725075" w:rsidRDefault="00AA0DAF" w:rsidP="00AA0DAF">
            <w:pPr>
              <w:spacing w:after="0" w:line="240" w:lineRule="auto"/>
              <w:ind w:left="-1181" w:firstLine="115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2507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5615" w:type="dxa"/>
            <w:vAlign w:val="center"/>
          </w:tcPr>
          <w:p w14:paraId="615431AA" w14:textId="3BA6F3D1" w:rsidR="00AA0DAF" w:rsidRPr="00725075" w:rsidRDefault="00AA0DAF" w:rsidP="00AA0DAF">
            <w:pPr>
              <w:spacing w:after="0" w:line="240" w:lineRule="auto"/>
              <w:ind w:left="-475" w:firstLine="43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2507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</w:tr>
    </w:tbl>
    <w:bookmarkStart w:id="0" w:name="Change_Management_Approach"/>
    <w:p w14:paraId="4E9D31BB" w14:textId="77777777" w:rsidR="00F54B84" w:rsidRPr="00725075" w:rsidRDefault="005B5511" w:rsidP="00F54B84">
      <w:pPr>
        <w:autoSpaceDE w:val="0"/>
        <w:autoSpaceDN w:val="0"/>
        <w:adjustRightInd w:val="0"/>
        <w:spacing w:before="300" w:after="30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611187" w:rsidRPr="00725075">
        <w:rPr>
          <w:rFonts w:ascii="HelveticaNeueLT Std Med" w:eastAsia="Calibri" w:hAnsi="HelveticaNeueLT Std Med" w:cs="HelveticaNeueLT Std Med"/>
          <w:b/>
          <w:bCs/>
        </w:rPr>
        <w:instrText xml:space="preserve"> HYPERLINK  \l "Change_Management_Approach" \o "Describe the degree of change control and how change control will integrate with other aspects of project management" </w:instrText>
      </w: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F54B84" w:rsidRPr="00725075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hange Management Approach:</w:t>
      </w: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end"/>
      </w:r>
      <w:r w:rsidR="00B5535E" w:rsidRPr="00725075">
        <w:rPr>
          <w:rFonts w:ascii="HelveticaNeueLT Std Med" w:eastAsia="Calibri" w:hAnsi="HelveticaNeueLT Std Med" w:cs="HelveticaNeueLT Std Med"/>
          <w:b/>
          <w:bCs/>
          <w:sz w:val="20"/>
          <w:szCs w:val="20"/>
        </w:rPr>
        <w:t xml:space="preserve"> </w:t>
      </w:r>
    </w:p>
    <w:bookmarkEnd w:id="0"/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F54B84" w:rsidRPr="00725075" w14:paraId="60BE6DB4" w14:textId="77777777" w:rsidTr="006B1DA6">
        <w:trPr>
          <w:trHeight w:val="1254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B3AA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0483706E" w14:textId="77777777"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Definitions of Change: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F54B84" w:rsidRPr="00725075" w14:paraId="6E584013" w14:textId="77777777" w:rsidTr="00481835">
        <w:trPr>
          <w:trHeight w:val="498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1" w:name="Schedule_change"/>
          <w:p w14:paraId="417CDDDD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Schedule_change" \o "Define a schedule change versus a schedule revision. Indicate when a schedule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Schedule change:</w:t>
            </w:r>
            <w:bookmarkEnd w:id="1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2" w:name="Budget_change"/>
      <w:tr w:rsidR="00F54B84" w:rsidRPr="00725075" w14:paraId="503A8487" w14:textId="77777777" w:rsidTr="006B1DA6">
        <w:trPr>
          <w:trHeight w:val="349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FC1B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Budget_change" \o "Define a budget change versus a budget update. Indicate when a budget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Budget change:</w:t>
            </w:r>
            <w:bookmarkEnd w:id="2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3" w:name="Scope_change"/>
      <w:tr w:rsidR="00F54B84" w:rsidRPr="00725075" w14:paraId="0FC992A9" w14:textId="77777777" w:rsidTr="006B1DA6">
        <w:trPr>
          <w:trHeight w:val="349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1E62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Scope_change" \o "Define a scope change versus a change in approach. Indicate when a scope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Scope change:</w:t>
            </w:r>
            <w:bookmarkEnd w:id="3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4" w:name="Project_document_changes"/>
      <w:tr w:rsidR="00F54B84" w:rsidRPr="00725075" w14:paraId="41DBC214" w14:textId="77777777" w:rsidTr="006B1DA6">
        <w:trPr>
          <w:trHeight w:val="728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1704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Project_document_changes" \o "Define when updates to project management documents or other project documents need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Project document changes:</w:t>
            </w:r>
            <w:bookmarkEnd w:id="4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</w:tbl>
    <w:p w14:paraId="26B15A00" w14:textId="77777777"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Change Control Board: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531"/>
        <w:gridCol w:w="2077"/>
        <w:gridCol w:w="2707"/>
      </w:tblGrid>
      <w:tr w:rsidR="00F54B84" w:rsidRPr="00725075" w14:paraId="32EE2E49" w14:textId="77777777" w:rsidTr="006B1DA6">
        <w:trPr>
          <w:trHeight w:val="21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5" w:name="Name"/>
          <w:p w14:paraId="7CD67894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Name" \o "Individual’s name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Name</w:t>
            </w:r>
            <w:bookmarkEnd w:id="5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6" w:name="Role"/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CA04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Role" \o "Position on the change control board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Role</w:t>
            </w:r>
            <w:bookmarkEnd w:id="6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7" w:name="Responsibility"/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C5DC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Responsibility" \o "Responsibilities and activities required of the role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Responsibility</w:t>
            </w:r>
            <w:bookmarkEnd w:id="7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8" w:name="Authority"/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4A8F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Authority" \o "Authority level for approving or rejecting changes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Authority</w:t>
            </w:r>
            <w:bookmarkEnd w:id="8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</w:tr>
      <w:tr w:rsidR="00F54B84" w:rsidRPr="00725075" w14:paraId="0213154B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744B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4FEB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A8CA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0CA0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14:paraId="4176B26A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9672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4FBB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B23E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148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14:paraId="017018D6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EB5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0333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6CE8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DA28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14:paraId="22730D2C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7739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A95C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2A0D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29B0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14:paraId="48EF0C18" w14:textId="77777777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085C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DD0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ADD7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CC86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15AFBF46" w14:textId="77777777"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Change Control Process:</w:t>
      </w:r>
    </w:p>
    <w:tbl>
      <w:tblPr>
        <w:tblW w:w="982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7"/>
        <w:gridCol w:w="6050"/>
      </w:tblGrid>
      <w:tr w:rsidR="00F54B84" w:rsidRPr="00725075" w14:paraId="6F091307" w14:textId="77777777" w:rsidTr="00443732">
        <w:trPr>
          <w:trHeight w:val="486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9" w:name="Change_request_submittal"/>
          <w:p w14:paraId="1249B002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submittal" \o "Describe the process used to submit change re-quests, including who receives requests and any special forms, policies or procedures that need to be used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submittal</w: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  <w:r w:rsidR="00F54B84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  <w:bookmarkEnd w:id="9"/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EC75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0" w:name="Change_request_tracking"/>
      <w:tr w:rsidR="00F54B84" w:rsidRPr="00725075" w14:paraId="51972492" w14:textId="77777777" w:rsidTr="00CA13E6">
        <w:trPr>
          <w:trHeight w:val="552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DB2B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tracking" \o "Describe the process for tracking change requests from submittal to final disposition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tracking</w:t>
            </w:r>
            <w:bookmarkEnd w:id="10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E28E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1" w:name="Change_request_review"/>
      <w:tr w:rsidR="00F54B84" w:rsidRPr="00725075" w14:paraId="3D79FEE3" w14:textId="77777777" w:rsidTr="00CA13E6">
        <w:trPr>
          <w:trHeight w:val="560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2DDB7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review" \o "Describe the process used to review change re-quests, including analysis of impact on project objectives such as schedule, scope, cost, etc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review</w:t>
            </w:r>
            <w:bookmarkEnd w:id="11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E085CE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2" w:name="Change_request_disposition"/>
      <w:tr w:rsidR="00F54B84" w:rsidRPr="00725075" w14:paraId="1BC876C9" w14:textId="77777777" w:rsidTr="00443732">
        <w:trPr>
          <w:trHeight w:val="540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1625" w14:textId="77777777"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disposition" \o "Describe the possible outcomes such as accept, defer, or reject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disposition</w:t>
            </w:r>
            <w:bookmarkEnd w:id="12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4E73" w14:textId="77777777"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7481AACC" w14:textId="77777777" w:rsidR="00F54B84" w:rsidRPr="00725075" w:rsidRDefault="00F54B84" w:rsidP="00F54B84">
      <w:pPr>
        <w:autoSpaceDE w:val="0"/>
        <w:autoSpaceDN w:val="0"/>
        <w:adjustRightInd w:val="0"/>
        <w:spacing w:after="0" w:line="240" w:lineRule="auto"/>
        <w:rPr>
          <w:rFonts w:ascii="HelveticaNeueLT Std Med" w:eastAsia="Calibri" w:hAnsi="HelveticaNeueLT Std Med" w:cs="HelveticaNeueLT Std Med"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</w:rPr>
        <w:t>Attach relevant forms used in the change control process.</w:t>
      </w:r>
    </w:p>
    <w:p w14:paraId="2D8253A4" w14:textId="77777777" w:rsidR="00F54B84" w:rsidRPr="00725075" w:rsidRDefault="00F54B84" w:rsidP="00F54B84">
      <w:pPr>
        <w:tabs>
          <w:tab w:val="left" w:pos="4437"/>
          <w:tab w:val="left" w:pos="8757"/>
        </w:tabs>
        <w:autoSpaceDE w:val="0"/>
        <w:autoSpaceDN w:val="0"/>
        <w:adjustRightInd w:val="0"/>
        <w:spacing w:before="200" w:after="0" w:line="240" w:lineRule="auto"/>
        <w:rPr>
          <w:rFonts w:ascii="HelveticaNeueLT Std Med" w:eastAsia="Calibri" w:hAnsi="HelveticaNeueLT Std Med" w:cs="HelveticaNeueLT Std Med"/>
          <w:sz w:val="16"/>
          <w:szCs w:val="16"/>
        </w:rPr>
      </w:pP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>Page</w:t>
      </w: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ab/>
        <w:t>Date</w:t>
      </w: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ab/>
        <w:t>Version</w:t>
      </w:r>
    </w:p>
    <w:p w14:paraId="7BCF740B" w14:textId="77777777" w:rsidR="00343E27" w:rsidRPr="00725075" w:rsidRDefault="00093D41"/>
    <w:sectPr w:rsidR="00343E27" w:rsidRPr="00725075" w:rsidSect="005C7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152" w:bottom="1296" w:left="1296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9CB4" w14:textId="77777777" w:rsidR="00093D41" w:rsidRDefault="00093D41">
      <w:pPr>
        <w:spacing w:after="0" w:line="240" w:lineRule="auto"/>
      </w:pPr>
      <w:r>
        <w:separator/>
      </w:r>
    </w:p>
  </w:endnote>
  <w:endnote w:type="continuationSeparator" w:id="0">
    <w:p w14:paraId="0FACC0AC" w14:textId="77777777" w:rsidR="00093D41" w:rsidRDefault="0009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FCA9" w14:textId="77777777" w:rsidR="005C79FD" w:rsidRDefault="005C7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D70" w14:textId="09126C60" w:rsidR="0045670D" w:rsidRPr="00AA0DAF" w:rsidRDefault="00AA0DAF" w:rsidP="00AA0DAF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6B2" w14:textId="77777777" w:rsidR="005C79FD" w:rsidRDefault="005C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FAD0" w14:textId="77777777" w:rsidR="00093D41" w:rsidRDefault="00093D41">
      <w:pPr>
        <w:spacing w:after="0" w:line="240" w:lineRule="auto"/>
      </w:pPr>
      <w:r>
        <w:separator/>
      </w:r>
    </w:p>
  </w:footnote>
  <w:footnote w:type="continuationSeparator" w:id="0">
    <w:p w14:paraId="2D08C6C5" w14:textId="77777777" w:rsidR="00093D41" w:rsidRDefault="0009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2FB0" w14:textId="0EE9AE72" w:rsidR="005C79FD" w:rsidRDefault="00093D41">
    <w:pPr>
      <w:pStyle w:val="Header"/>
    </w:pPr>
    <w:r>
      <w:rPr>
        <w:noProof/>
      </w:rPr>
      <w:pict w14:anchorId="7EF4C2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1516" o:spid="_x0000_s1026" type="#_x0000_t136" style="position:absolute;margin-left:0;margin-top:0;width:624.45pt;height:6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E7C8" w14:textId="460B2E67" w:rsidR="00C126B2" w:rsidRPr="005C79FD" w:rsidRDefault="00093D41" w:rsidP="005C79FD">
    <w:pPr>
      <w:pStyle w:val="Header"/>
      <w:jc w:val="center"/>
      <w:rPr>
        <w:rFonts w:asciiTheme="majorBidi" w:hAnsiTheme="majorBidi" w:cstheme="majorBidi"/>
      </w:rPr>
    </w:pPr>
    <w:r>
      <w:rPr>
        <w:noProof/>
      </w:rPr>
      <w:pict w14:anchorId="27997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1517" o:spid="_x0000_s1027" type="#_x0000_t136" style="position:absolute;left:0;text-align:left;margin-left:0;margin-top:0;width:624.45pt;height:6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5C79FD" w:rsidRPr="005C79FD">
      <w:rPr>
        <w:rFonts w:asciiTheme="majorBidi" w:eastAsia="Calibri" w:hAnsiTheme="majorBidi" w:cstheme="majorBidi"/>
        <w:b/>
        <w:sz w:val="40"/>
        <w:szCs w:val="40"/>
      </w:rPr>
      <w:t>CHANGE MANAGEMEN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BAD8" w14:textId="17A7839B" w:rsidR="005C79FD" w:rsidRDefault="00093D41">
    <w:pPr>
      <w:pStyle w:val="Header"/>
    </w:pPr>
    <w:r>
      <w:rPr>
        <w:noProof/>
      </w:rPr>
      <w:pict w14:anchorId="220AE9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1515" o:spid="_x0000_s1025" type="#_x0000_t136" style="position:absolute;margin-left:0;margin-top:0;width:624.45pt;height:6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B84"/>
    <w:rsid w:val="00093D41"/>
    <w:rsid w:val="00314DC8"/>
    <w:rsid w:val="0039392A"/>
    <w:rsid w:val="00443732"/>
    <w:rsid w:val="00467328"/>
    <w:rsid w:val="00481835"/>
    <w:rsid w:val="004B7053"/>
    <w:rsid w:val="005B5511"/>
    <w:rsid w:val="005C79FD"/>
    <w:rsid w:val="005D504E"/>
    <w:rsid w:val="00611187"/>
    <w:rsid w:val="006A0A0B"/>
    <w:rsid w:val="00725075"/>
    <w:rsid w:val="0094209A"/>
    <w:rsid w:val="00A81B07"/>
    <w:rsid w:val="00AA0DAF"/>
    <w:rsid w:val="00B21C36"/>
    <w:rsid w:val="00B37589"/>
    <w:rsid w:val="00B5535E"/>
    <w:rsid w:val="00C126B2"/>
    <w:rsid w:val="00C211CF"/>
    <w:rsid w:val="00CA13E6"/>
    <w:rsid w:val="00E553F0"/>
    <w:rsid w:val="00E85FCB"/>
    <w:rsid w:val="00F54B84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AB029"/>
  <w15:docId w15:val="{22443C77-8501-4D3A-9A9B-59AA7753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84"/>
  </w:style>
  <w:style w:type="character" w:styleId="CommentReference">
    <w:name w:val="annotation reference"/>
    <w:basedOn w:val="DefaultParagraphFont"/>
    <w:uiPriority w:val="99"/>
    <w:semiHidden/>
    <w:unhideWhenUsed/>
    <w:rsid w:val="00C21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1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1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9C61-8288-402B-8888-BB9B220A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4</cp:revision>
  <dcterms:created xsi:type="dcterms:W3CDTF">2013-08-01T07:16:00Z</dcterms:created>
  <dcterms:modified xsi:type="dcterms:W3CDTF">2022-01-28T20:22:00Z</dcterms:modified>
</cp:coreProperties>
</file>